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6E4F" w14:textId="64795FF9" w:rsidR="00461584" w:rsidRDefault="00A33398" w:rsidP="00535A32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sz w:val="22"/>
          <w:szCs w:val="22"/>
        </w:rPr>
      </w:pPr>
      <w:r>
        <w:rPr>
          <w:rFonts w:ascii="Tahoma" w:hAnsi="Tahoma" w:cs="Tahoma"/>
          <w:bCs/>
          <w:sz w:val="20"/>
        </w:rPr>
        <w:t xml:space="preserve"> </w:t>
      </w:r>
      <w:r w:rsidR="00286BFA"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D018D3" w:rsidRPr="00510BD5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461584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</w:t>
      </w:r>
    </w:p>
    <w:p w14:paraId="34C1119C" w14:textId="35C0BC39" w:rsidR="00D018D3" w:rsidRPr="00510BD5" w:rsidRDefault="00461584" w:rsidP="00D018D3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66292A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561F8A">
        <w:rPr>
          <w:rFonts w:asciiTheme="minorHAnsi" w:hAnsiTheme="minorHAnsi" w:cs="Tahoma"/>
          <w:b/>
          <w:sz w:val="22"/>
          <w:szCs w:val="22"/>
        </w:rPr>
        <w:t>2</w:t>
      </w:r>
      <w:r w:rsidR="00814385">
        <w:rPr>
          <w:rFonts w:asciiTheme="minorHAnsi" w:hAnsiTheme="minorHAnsi" w:cs="Tahoma"/>
          <w:b/>
          <w:sz w:val="22"/>
          <w:szCs w:val="22"/>
        </w:rPr>
        <w:t xml:space="preserve"> do SWZ</w:t>
      </w:r>
    </w:p>
    <w:p w14:paraId="6DCD517B" w14:textId="77777777" w:rsidR="00D018D3" w:rsidRPr="00510BD5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8BBC448" w14:textId="77777777" w:rsidR="00D018D3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  <w:r w:rsidRPr="00510BD5">
        <w:rPr>
          <w:rFonts w:asciiTheme="minorHAnsi" w:hAnsiTheme="minorHAnsi" w:cs="Tahoma"/>
          <w:b/>
        </w:rPr>
        <w:t>FORMULARZ ASORTYMENTOWO-CENOWY</w:t>
      </w:r>
    </w:p>
    <w:p w14:paraId="612C9D59" w14:textId="77777777" w:rsidR="00461584" w:rsidRDefault="00461584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1F637D9F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3D829360" w14:textId="77777777" w:rsidR="00814385" w:rsidRPr="0033676B" w:rsidRDefault="00814385" w:rsidP="00814385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………………….…………………</w:t>
      </w: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0"/>
        <w:gridCol w:w="828"/>
        <w:gridCol w:w="815"/>
        <w:gridCol w:w="1285"/>
        <w:gridCol w:w="1417"/>
        <w:gridCol w:w="1559"/>
        <w:gridCol w:w="851"/>
        <w:gridCol w:w="1559"/>
        <w:gridCol w:w="2268"/>
        <w:gridCol w:w="1985"/>
      </w:tblGrid>
      <w:tr w:rsidR="00D139A5" w:rsidRPr="00E6568F" w14:paraId="0C8F5888" w14:textId="77777777" w:rsidTr="00D139A5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CAD01" w14:textId="77777777" w:rsidR="00814385" w:rsidRPr="00E6568F" w:rsidRDefault="00814385" w:rsidP="001542B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5E51D" w14:textId="77777777" w:rsidR="00814385" w:rsidRPr="00E6568F" w:rsidRDefault="00814385" w:rsidP="001542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37CFF" w14:textId="77777777" w:rsidR="00814385" w:rsidRPr="00E6568F" w:rsidRDefault="00814385" w:rsidP="001542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F3F50" w14:textId="77777777" w:rsidR="00814385" w:rsidRPr="00E6568F" w:rsidRDefault="00814385" w:rsidP="001542B5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CE9DB" w14:textId="77777777" w:rsidR="00814385" w:rsidRPr="00E6568F" w:rsidRDefault="00814385" w:rsidP="001542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451E6" w14:textId="77777777" w:rsidR="00814385" w:rsidRPr="00E6568F" w:rsidRDefault="00814385" w:rsidP="001542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AC1A6" w14:textId="77777777" w:rsidR="00814385" w:rsidRPr="00E6568F" w:rsidRDefault="00814385" w:rsidP="00154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3CF5A" w14:textId="77777777" w:rsidR="00814385" w:rsidRPr="00E6568F" w:rsidRDefault="00814385" w:rsidP="001542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68591" w14:textId="77777777" w:rsidR="00814385" w:rsidRPr="00E6568F" w:rsidRDefault="00814385" w:rsidP="001542B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EC54C" w14:textId="77777777" w:rsidR="00814385" w:rsidRPr="00E6568F" w:rsidRDefault="00814385" w:rsidP="001542B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3C23C" w14:textId="77777777" w:rsidR="00814385" w:rsidRPr="00E6568F" w:rsidRDefault="00814385" w:rsidP="001542B5">
            <w:pPr>
              <w:rPr>
                <w:sz w:val="20"/>
                <w:szCs w:val="20"/>
              </w:rPr>
            </w:pPr>
          </w:p>
        </w:tc>
      </w:tr>
      <w:tr w:rsidR="00D139A5" w:rsidRPr="00E6568F" w14:paraId="4E1B2B01" w14:textId="77777777" w:rsidTr="005A26C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2441FFC" w14:textId="77777777" w:rsidR="00814385" w:rsidRPr="00CC438C" w:rsidRDefault="00814385" w:rsidP="001542B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A8C0ACC" w14:textId="77777777" w:rsidR="00814385" w:rsidRPr="00CC438C" w:rsidRDefault="00814385" w:rsidP="001542B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986FE84" w14:textId="161A4511" w:rsidR="00814385" w:rsidRPr="00CC438C" w:rsidRDefault="00814385" w:rsidP="001542B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ILOŚĆ </w:t>
            </w: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MAG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96CF93" w14:textId="7005A8DC" w:rsidR="00814385" w:rsidRPr="00CC438C" w:rsidRDefault="00814385" w:rsidP="001542B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C43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A62913" w14:textId="77777777" w:rsidR="00814385" w:rsidRPr="00CC438C" w:rsidRDefault="00814385" w:rsidP="001542B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69827C3E" w14:textId="77777777" w:rsidR="00814385" w:rsidRPr="00CC438C" w:rsidRDefault="00814385" w:rsidP="001542B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E53528" w14:textId="242BF051" w:rsidR="00814385" w:rsidRPr="00CC438C" w:rsidRDefault="00814385" w:rsidP="001542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C43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D35292D" w14:textId="77777777" w:rsidR="00814385" w:rsidRPr="009651AB" w:rsidRDefault="00814385" w:rsidP="001542B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2B79A7E6" w14:textId="77777777" w:rsidR="00814385" w:rsidRPr="00CC438C" w:rsidRDefault="00814385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438C">
              <w:rPr>
                <w:rFonts w:asciiTheme="minorHAnsi" w:hAnsiTheme="minorHAnsi" w:cs="Tahoma"/>
                <w:sz w:val="16"/>
                <w:szCs w:val="16"/>
              </w:rPr>
              <w:t>(nazwa produktu/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CC438C">
              <w:rPr>
                <w:rFonts w:asciiTheme="minorHAnsi" w:hAnsiTheme="minorHAnsi" w:cs="Tahoma"/>
                <w:sz w:val="16"/>
                <w:szCs w:val="16"/>
              </w:rPr>
              <w:t>typ/nr kat.)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52AE277" w14:textId="77777777" w:rsidR="00814385" w:rsidRPr="009651AB" w:rsidRDefault="00814385" w:rsidP="001542B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093EED1D" w14:textId="77777777" w:rsidR="00814385" w:rsidRPr="00CC438C" w:rsidRDefault="00814385" w:rsidP="00154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438C">
              <w:rPr>
                <w:rFonts w:asciiTheme="minorHAnsi" w:hAnsiTheme="minorHAnsi" w:cs="Tahoma"/>
                <w:sz w:val="16"/>
                <w:szCs w:val="16"/>
              </w:rPr>
              <w:t>(nazwa/kraj pochodzenia)</w:t>
            </w:r>
          </w:p>
        </w:tc>
      </w:tr>
      <w:tr w:rsidR="00D139A5" w:rsidRPr="00E6568F" w14:paraId="11F5FE90" w14:textId="77777777" w:rsidTr="00D70533">
        <w:trPr>
          <w:trHeight w:val="17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B6B" w14:textId="44D4AEE8" w:rsidR="00814385" w:rsidRPr="00E6568F" w:rsidRDefault="00D139A5" w:rsidP="001542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814385" w:rsidRPr="00E6568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A7B" w14:textId="42AD1D06" w:rsidR="00814385" w:rsidRPr="005A26C6" w:rsidRDefault="005A26C6" w:rsidP="001542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26C6">
              <w:rPr>
                <w:rFonts w:ascii="Calibri" w:hAnsi="Calibri" w:cs="Calibri"/>
                <w:b/>
                <w:bCs/>
                <w:color w:val="000000"/>
              </w:rPr>
              <w:t>Mikrokeratom liniowy do zabiegów warstwowych przeszczepów rogówki UT DSAEK z systemem stabilizacji ciśnienia AC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214" w14:textId="77777777" w:rsidR="00814385" w:rsidRPr="00D139A5" w:rsidRDefault="00814385" w:rsidP="001542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139A5"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</w:p>
          <w:p w14:paraId="3EF15CE2" w14:textId="1205C6C9" w:rsidR="00814385" w:rsidRPr="00D139A5" w:rsidRDefault="00814385" w:rsidP="001542B5">
            <w:pPr>
              <w:jc w:val="center"/>
              <w:rPr>
                <w:rFonts w:ascii="Calibri" w:hAnsi="Calibri" w:cs="Calibri"/>
                <w:color w:val="000000"/>
              </w:rPr>
            </w:pPr>
            <w:r w:rsidRPr="00D139A5">
              <w:rPr>
                <w:rFonts w:ascii="Calibri" w:hAnsi="Calibri" w:cs="Calibri"/>
                <w:b/>
                <w:bCs/>
                <w:color w:val="000000"/>
              </w:rPr>
              <w:t>zest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E55" w14:textId="77777777" w:rsidR="00814385" w:rsidRPr="00E6568F" w:rsidRDefault="00814385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BC1" w14:textId="77777777" w:rsidR="00814385" w:rsidRPr="00E6568F" w:rsidRDefault="00814385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A96B" w14:textId="77777777" w:rsidR="00814385" w:rsidRPr="00E6568F" w:rsidRDefault="00814385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173" w14:textId="77777777" w:rsidR="00814385" w:rsidRPr="00E6568F" w:rsidRDefault="00814385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1FB" w14:textId="77777777" w:rsidR="00814385" w:rsidRPr="00E6568F" w:rsidRDefault="00814385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0533" w:rsidRPr="00E6568F" w14:paraId="2C380502" w14:textId="77777777" w:rsidTr="005A26C6">
        <w:trPr>
          <w:trHeight w:val="556"/>
        </w:trPr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28DB" w14:textId="0B9DAC40" w:rsidR="00D70533" w:rsidRDefault="00D70533" w:rsidP="00154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E646B70" w14:textId="77777777" w:rsidR="00D70533" w:rsidRPr="00E6568F" w:rsidRDefault="00D70533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7A765E" w14:textId="77777777" w:rsidR="00D70533" w:rsidRPr="00E6568F" w:rsidRDefault="00D70533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1B9CFC" w14:textId="77777777" w:rsidR="00D70533" w:rsidRPr="00E6568F" w:rsidRDefault="00D70533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8D05" w14:textId="77777777" w:rsidR="00D70533" w:rsidRPr="00E6568F" w:rsidRDefault="00D70533" w:rsidP="001542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E14478C" w14:textId="77777777" w:rsidR="00814385" w:rsidRDefault="00814385" w:rsidP="00814385">
      <w:pPr>
        <w:rPr>
          <w:rFonts w:asciiTheme="majorHAnsi" w:hAnsiTheme="majorHAnsi" w:cs="Tahoma"/>
          <w:sz w:val="20"/>
          <w:szCs w:val="20"/>
        </w:rPr>
      </w:pPr>
    </w:p>
    <w:p w14:paraId="4B09A492" w14:textId="77777777" w:rsidR="00814385" w:rsidRDefault="00814385" w:rsidP="00814385">
      <w:pPr>
        <w:rPr>
          <w:rFonts w:asciiTheme="majorHAnsi" w:hAnsiTheme="majorHAnsi" w:cs="Tahoma"/>
          <w:sz w:val="20"/>
          <w:szCs w:val="20"/>
        </w:rPr>
      </w:pPr>
      <w:bookmarkStart w:id="0" w:name="_Hlk103671833"/>
      <w:r>
        <w:rPr>
          <w:rFonts w:asciiTheme="majorHAnsi" w:hAnsiTheme="majorHAnsi" w:cs="Tahoma"/>
          <w:sz w:val="20"/>
          <w:szCs w:val="20"/>
        </w:rPr>
        <w:t xml:space="preserve">      *Należy podać wszystkie informacje charakteryzujące oferowany produkt</w:t>
      </w:r>
    </w:p>
    <w:p w14:paraId="4BFB3F4B" w14:textId="77777777" w:rsidR="00814385" w:rsidRPr="00F05CA3" w:rsidRDefault="00814385" w:rsidP="00814385">
      <w:pPr>
        <w:rPr>
          <w:rFonts w:asciiTheme="majorHAnsi" w:hAnsiTheme="majorHAnsi" w:cs="Tahoma"/>
          <w:sz w:val="20"/>
          <w:szCs w:val="20"/>
          <w:u w:val="single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00B7FA50" w14:textId="77777777" w:rsidR="00814385" w:rsidRDefault="00814385" w:rsidP="00814385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bookmarkEnd w:id="0"/>
    <w:p w14:paraId="2D0A8F47" w14:textId="77777777" w:rsidR="00814385" w:rsidRPr="001B7C4A" w:rsidRDefault="00814385" w:rsidP="00814385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 xml:space="preserve">Formularz należy opatrzyć kwalifikowanym podpisem elektronicznym lub podpisem zaufanym lub podpisem osobistym osoby/osób </w:t>
      </w:r>
    </w:p>
    <w:p w14:paraId="092763D3" w14:textId="77777777" w:rsidR="00814385" w:rsidRPr="001B7C4A" w:rsidRDefault="00814385" w:rsidP="00814385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>uprawnionych do reprezentowania Wykonawcy/Wykonawców.</w:t>
      </w:r>
    </w:p>
    <w:p w14:paraId="1C6805D6" w14:textId="77777777" w:rsidR="00C90376" w:rsidRDefault="00C90376" w:rsidP="00535A32">
      <w:pPr>
        <w:rPr>
          <w:rFonts w:ascii="Arial Narrow" w:hAnsi="Arial Narrow"/>
          <w:color w:val="008000"/>
          <w:sz w:val="22"/>
          <w:szCs w:val="22"/>
        </w:rPr>
      </w:pPr>
    </w:p>
    <w:sectPr w:rsidR="00C90376" w:rsidSect="00535A3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F42D" w14:textId="77777777" w:rsidR="00BF56CC" w:rsidRDefault="00BF56CC">
      <w:r>
        <w:separator/>
      </w:r>
    </w:p>
  </w:endnote>
  <w:endnote w:type="continuationSeparator" w:id="0">
    <w:p w14:paraId="6F7DDFD9" w14:textId="77777777" w:rsidR="00BF56CC" w:rsidRDefault="00BF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24876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583B" w14:textId="77777777" w:rsidR="00BF56CC" w:rsidRDefault="00BF56CC">
      <w:r>
        <w:separator/>
      </w:r>
    </w:p>
  </w:footnote>
  <w:footnote w:type="continuationSeparator" w:id="0">
    <w:p w14:paraId="49A0B506" w14:textId="77777777" w:rsidR="00BF56CC" w:rsidRDefault="00BF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D0DC" w14:textId="77777777" w:rsidR="00814385" w:rsidRPr="00827535" w:rsidRDefault="00814385" w:rsidP="00814385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09DC5374" w14:textId="77777777" w:rsidR="00814385" w:rsidRDefault="00814385" w:rsidP="00814385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>bie art. 275 pkt 1 ustawy Pzp</w:t>
    </w:r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40FE44DD" w14:textId="59B1E004" w:rsidR="00814385" w:rsidRDefault="00814385" w:rsidP="00814385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 xml:space="preserve">DOSTAWA </w:t>
    </w:r>
    <w:r w:rsidR="005A26C6">
      <w:rPr>
        <w:rFonts w:ascii="Arial" w:hAnsi="Arial" w:cs="Arial"/>
        <w:b/>
        <w:sz w:val="16"/>
        <w:szCs w:val="16"/>
        <w:lang w:val="pl-PL"/>
      </w:rPr>
      <w:t>MIKROKERATOMU LINIOWEGO DO ZABIEGÓW WARSTWOWYCH PRZESZCZEPÓW ROGÓWKI UT DSAEK Z SYSTEMEM STABILIZACJI CIŚNIENIA ACP</w:t>
    </w:r>
    <w:r>
      <w:rPr>
        <w:rFonts w:ascii="Arial" w:hAnsi="Arial" w:cs="Arial"/>
        <w:b/>
        <w:sz w:val="16"/>
        <w:szCs w:val="16"/>
      </w:rPr>
      <w:t>”</w:t>
    </w:r>
  </w:p>
  <w:p w14:paraId="75A4A5AD" w14:textId="4ECE05DF" w:rsidR="00814385" w:rsidRPr="0009705B" w:rsidRDefault="00814385" w:rsidP="00814385">
    <w:pPr>
      <w:pStyle w:val="Nagwek"/>
      <w:spacing w:line="276" w:lineRule="auto"/>
      <w:jc w:val="center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sz w:val="16"/>
        <w:szCs w:val="16"/>
      </w:rPr>
      <w:t>Nr referencyjny</w:t>
    </w:r>
    <w:r w:rsidRPr="00924876">
      <w:rPr>
        <w:rFonts w:ascii="Arial" w:hAnsi="Arial" w:cs="Arial"/>
        <w:sz w:val="16"/>
        <w:szCs w:val="16"/>
      </w:rPr>
      <w:t>: ZP/</w:t>
    </w:r>
    <w:r w:rsidR="005A26C6">
      <w:rPr>
        <w:rFonts w:ascii="Arial" w:hAnsi="Arial" w:cs="Arial"/>
        <w:sz w:val="16"/>
        <w:szCs w:val="16"/>
        <w:lang w:val="pl-PL"/>
      </w:rPr>
      <w:t>13</w:t>
    </w:r>
    <w:r w:rsidRPr="00924876">
      <w:rPr>
        <w:rFonts w:ascii="Arial" w:hAnsi="Arial" w:cs="Arial"/>
        <w:sz w:val="16"/>
        <w:szCs w:val="16"/>
      </w:rPr>
      <w:t>/2022</w:t>
    </w:r>
  </w:p>
  <w:p w14:paraId="05EF063E" w14:textId="77777777" w:rsidR="00814385" w:rsidRDefault="00814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126700061">
    <w:abstractNumId w:val="50"/>
  </w:num>
  <w:num w:numId="2" w16cid:durableId="61177667">
    <w:abstractNumId w:val="34"/>
  </w:num>
  <w:num w:numId="3" w16cid:durableId="843788994">
    <w:abstractNumId w:val="2"/>
  </w:num>
  <w:num w:numId="4" w16cid:durableId="1135295120">
    <w:abstractNumId w:val="1"/>
  </w:num>
  <w:num w:numId="5" w16cid:durableId="91975271">
    <w:abstractNumId w:val="0"/>
  </w:num>
  <w:num w:numId="6" w16cid:durableId="1027176777">
    <w:abstractNumId w:val="49"/>
  </w:num>
  <w:num w:numId="7" w16cid:durableId="1820224073">
    <w:abstractNumId w:val="15"/>
  </w:num>
  <w:num w:numId="8" w16cid:durableId="2000382241">
    <w:abstractNumId w:val="10"/>
  </w:num>
  <w:num w:numId="9" w16cid:durableId="1860116808">
    <w:abstractNumId w:val="20"/>
  </w:num>
  <w:num w:numId="10" w16cid:durableId="1109008770">
    <w:abstractNumId w:val="23"/>
  </w:num>
  <w:num w:numId="11" w16cid:durableId="198588236">
    <w:abstractNumId w:val="17"/>
  </w:num>
  <w:num w:numId="12" w16cid:durableId="553198696">
    <w:abstractNumId w:val="40"/>
  </w:num>
  <w:num w:numId="13" w16cid:durableId="1736272965">
    <w:abstractNumId w:val="24"/>
  </w:num>
  <w:num w:numId="14" w16cid:durableId="430665191">
    <w:abstractNumId w:val="31"/>
  </w:num>
  <w:num w:numId="15" w16cid:durableId="85006996">
    <w:abstractNumId w:val="9"/>
  </w:num>
  <w:num w:numId="16" w16cid:durableId="599878350">
    <w:abstractNumId w:val="26"/>
  </w:num>
  <w:num w:numId="17" w16cid:durableId="452098282">
    <w:abstractNumId w:val="44"/>
  </w:num>
  <w:num w:numId="18" w16cid:durableId="1100443626">
    <w:abstractNumId w:val="38"/>
  </w:num>
  <w:num w:numId="19" w16cid:durableId="1701474918">
    <w:abstractNumId w:val="42"/>
  </w:num>
  <w:num w:numId="20" w16cid:durableId="1594432740">
    <w:abstractNumId w:val="19"/>
  </w:num>
  <w:num w:numId="21" w16cid:durableId="1857109104">
    <w:abstractNumId w:val="30"/>
  </w:num>
  <w:num w:numId="22" w16cid:durableId="693305780">
    <w:abstractNumId w:val="47"/>
  </w:num>
  <w:num w:numId="23" w16cid:durableId="2146386881">
    <w:abstractNumId w:val="18"/>
  </w:num>
  <w:num w:numId="24" w16cid:durableId="1241595532">
    <w:abstractNumId w:val="21"/>
  </w:num>
  <w:num w:numId="25" w16cid:durableId="1045565968">
    <w:abstractNumId w:val="41"/>
    <w:lvlOverride w:ilvl="0">
      <w:startOverride w:val="1"/>
    </w:lvlOverride>
  </w:num>
  <w:num w:numId="26" w16cid:durableId="8874094">
    <w:abstractNumId w:val="33"/>
    <w:lvlOverride w:ilvl="0">
      <w:startOverride w:val="1"/>
    </w:lvlOverride>
  </w:num>
  <w:num w:numId="27" w16cid:durableId="1323269924">
    <w:abstractNumId w:val="22"/>
  </w:num>
  <w:num w:numId="28" w16cid:durableId="2145266951">
    <w:abstractNumId w:val="27"/>
  </w:num>
  <w:num w:numId="29" w16cid:durableId="1038162605">
    <w:abstractNumId w:val="39"/>
  </w:num>
  <w:num w:numId="30" w16cid:durableId="714892765">
    <w:abstractNumId w:val="45"/>
  </w:num>
  <w:num w:numId="31" w16cid:durableId="1718972639">
    <w:abstractNumId w:val="28"/>
  </w:num>
  <w:num w:numId="32" w16cid:durableId="1433163140">
    <w:abstractNumId w:val="48"/>
  </w:num>
  <w:num w:numId="33" w16cid:durableId="2118286728">
    <w:abstractNumId w:val="16"/>
    <w:lvlOverride w:ilvl="0">
      <w:startOverride w:val="1"/>
    </w:lvlOverride>
  </w:num>
  <w:num w:numId="34" w16cid:durableId="1360547395">
    <w:abstractNumId w:val="36"/>
  </w:num>
  <w:num w:numId="35" w16cid:durableId="948125808">
    <w:abstractNumId w:val="43"/>
  </w:num>
  <w:num w:numId="36" w16cid:durableId="680744065">
    <w:abstractNumId w:val="51"/>
  </w:num>
  <w:num w:numId="37" w16cid:durableId="767234745">
    <w:abstractNumId w:val="12"/>
  </w:num>
  <w:num w:numId="38" w16cid:durableId="69154977">
    <w:abstractNumId w:val="14"/>
  </w:num>
  <w:num w:numId="39" w16cid:durableId="895118390">
    <w:abstractNumId w:val="13"/>
  </w:num>
  <w:num w:numId="40" w16cid:durableId="193155342">
    <w:abstractNumId w:val="37"/>
  </w:num>
  <w:num w:numId="41" w16cid:durableId="1676304863">
    <w:abstractNumId w:val="32"/>
  </w:num>
  <w:num w:numId="42" w16cid:durableId="373578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3355722">
    <w:abstractNumId w:val="35"/>
  </w:num>
  <w:num w:numId="44" w16cid:durableId="1918513600">
    <w:abstractNumId w:val="46"/>
  </w:num>
  <w:num w:numId="45" w16cid:durableId="63458850">
    <w:abstractNumId w:val="11"/>
  </w:num>
  <w:num w:numId="46" w16cid:durableId="1271667533">
    <w:abstractNumId w:val="25"/>
  </w:num>
  <w:num w:numId="47" w16cid:durableId="240481122">
    <w:abstractNumId w:val="29"/>
  </w:num>
  <w:num w:numId="48" w16cid:durableId="143159045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065EC"/>
    <w:rsid w:val="001216D0"/>
    <w:rsid w:val="00127127"/>
    <w:rsid w:val="001273DD"/>
    <w:rsid w:val="0013144D"/>
    <w:rsid w:val="0014208F"/>
    <w:rsid w:val="00150877"/>
    <w:rsid w:val="00154510"/>
    <w:rsid w:val="001555F6"/>
    <w:rsid w:val="00170F40"/>
    <w:rsid w:val="001772E1"/>
    <w:rsid w:val="00184EA8"/>
    <w:rsid w:val="00187ADD"/>
    <w:rsid w:val="00190933"/>
    <w:rsid w:val="001B0073"/>
    <w:rsid w:val="001B5A76"/>
    <w:rsid w:val="001B61B5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03FB"/>
    <w:rsid w:val="002D1B3D"/>
    <w:rsid w:val="002E3D43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3F6450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44B7"/>
    <w:rsid w:val="00484655"/>
    <w:rsid w:val="004878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0271"/>
    <w:rsid w:val="00523A86"/>
    <w:rsid w:val="005350FF"/>
    <w:rsid w:val="00535A32"/>
    <w:rsid w:val="005437CE"/>
    <w:rsid w:val="00543F99"/>
    <w:rsid w:val="00546770"/>
    <w:rsid w:val="00552FBA"/>
    <w:rsid w:val="005564D8"/>
    <w:rsid w:val="00561F8A"/>
    <w:rsid w:val="0057581F"/>
    <w:rsid w:val="0058388B"/>
    <w:rsid w:val="0059373A"/>
    <w:rsid w:val="005944B8"/>
    <w:rsid w:val="00597842"/>
    <w:rsid w:val="005A26C6"/>
    <w:rsid w:val="005B19D8"/>
    <w:rsid w:val="005B2DA4"/>
    <w:rsid w:val="005B47AB"/>
    <w:rsid w:val="005C1004"/>
    <w:rsid w:val="005D15D6"/>
    <w:rsid w:val="005D4DD1"/>
    <w:rsid w:val="005D5326"/>
    <w:rsid w:val="005E3059"/>
    <w:rsid w:val="005E52C6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292A"/>
    <w:rsid w:val="006678C8"/>
    <w:rsid w:val="00672733"/>
    <w:rsid w:val="00676BCE"/>
    <w:rsid w:val="0068399D"/>
    <w:rsid w:val="00694D31"/>
    <w:rsid w:val="006A0A24"/>
    <w:rsid w:val="006A2469"/>
    <w:rsid w:val="006A6670"/>
    <w:rsid w:val="006A6B89"/>
    <w:rsid w:val="006C24CE"/>
    <w:rsid w:val="006C357A"/>
    <w:rsid w:val="006F4FF4"/>
    <w:rsid w:val="006F71FA"/>
    <w:rsid w:val="00701C68"/>
    <w:rsid w:val="007059F5"/>
    <w:rsid w:val="007060E6"/>
    <w:rsid w:val="00706887"/>
    <w:rsid w:val="00716A83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55EF"/>
    <w:rsid w:val="007F7EFD"/>
    <w:rsid w:val="008137E0"/>
    <w:rsid w:val="00814385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24876"/>
    <w:rsid w:val="0093711C"/>
    <w:rsid w:val="00945235"/>
    <w:rsid w:val="00951625"/>
    <w:rsid w:val="00966958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2AF8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2CD1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648BB"/>
    <w:rsid w:val="00B97E4A"/>
    <w:rsid w:val="00BC47F3"/>
    <w:rsid w:val="00BC6809"/>
    <w:rsid w:val="00BD11A4"/>
    <w:rsid w:val="00BD2D6D"/>
    <w:rsid w:val="00BD3D08"/>
    <w:rsid w:val="00BD5D76"/>
    <w:rsid w:val="00BF2288"/>
    <w:rsid w:val="00BF56CC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1358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39A5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70533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7FC4"/>
    <w:rsid w:val="00E90949"/>
    <w:rsid w:val="00E91958"/>
    <w:rsid w:val="00E950F9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47642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CFDA2FE1-0F5A-4ABA-8053-16F78473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7D0D-35BB-4518-8ED2-174C2EF8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3</cp:revision>
  <cp:lastPrinted>2019-03-07T16:48:00Z</cp:lastPrinted>
  <dcterms:created xsi:type="dcterms:W3CDTF">2022-10-06T09:57:00Z</dcterms:created>
  <dcterms:modified xsi:type="dcterms:W3CDTF">2022-10-07T07:49:00Z</dcterms:modified>
</cp:coreProperties>
</file>